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591A3" w14:textId="77777777" w:rsidR="008B0F0E" w:rsidRPr="008B0F0E" w:rsidRDefault="008B0F0E" w:rsidP="008B0F0E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14:paraId="3390F268" w14:textId="38BB88E1" w:rsidR="008B0F0E" w:rsidRDefault="008B0F0E" w:rsidP="008B0F0E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й помощи в денеж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и отдельным категор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</w:p>
    <w:p w14:paraId="5AD7B8D5" w14:textId="77777777" w:rsidR="002550B7" w:rsidRPr="00E554F7" w:rsidRDefault="002550B7" w:rsidP="002550B7">
      <w:pPr>
        <w:ind w:left="538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55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 ред. Распоряжения Главы Донецкой Народной Республики от 19.04.2024 г. № 19</w:t>
      </w:r>
      <w:r w:rsidRPr="00E554F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</w:t>
      </w:r>
      <w:r w:rsidRPr="00E55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5AB0519A" w14:textId="5EB1E59D" w:rsidR="008B0F0E" w:rsidRPr="008B0F0E" w:rsidRDefault="008B0F0E" w:rsidP="008B0F0E">
      <w:pPr>
        <w:spacing w:after="0" w:line="240" w:lineRule="auto"/>
        <w:ind w:left="3969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0" w:name="_GoBack"/>
      <w:bookmarkEnd w:id="0"/>
      <w:r w:rsidRPr="008B0F0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Заполняется заявителем/уполномоченным представителем семьи</w:t>
      </w:r>
    </w:p>
    <w:p w14:paraId="403C76C5" w14:textId="77777777" w:rsidR="008B0F0E" w:rsidRDefault="008B0F0E" w:rsidP="008B0F0E">
      <w:pPr>
        <w:tabs>
          <w:tab w:val="left" w:leader="underscore" w:pos="1662"/>
          <w:tab w:val="left" w:leader="underscore" w:pos="6582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376846" w14:textId="58B6B53E" w:rsidR="008B0F0E" w:rsidRPr="008B0F0E" w:rsidRDefault="008B0F0E" w:rsidP="008B0F0E">
      <w:pPr>
        <w:tabs>
          <w:tab w:val="left" w:leader="underscore" w:pos="1662"/>
          <w:tab w:val="left" w:leader="underscore" w:pos="6582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 предоставлению материальной помощи в денеж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___________________________________________________________________________</w:t>
      </w:r>
    </w:p>
    <w:p w14:paraId="1DA80B6A" w14:textId="0F39A7B2" w:rsidR="008B0F0E" w:rsidRPr="008B0F0E" w:rsidRDefault="008B0F0E" w:rsidP="00E55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554F7" w:rsidRPr="00E554F7">
        <w:rPr>
          <w:rFonts w:ascii="Times New Roman CYR" w:hAnsi="Times New Roman CYR" w:cs="Times New Roman CYR"/>
          <w:color w:val="202020"/>
          <w:sz w:val="24"/>
          <w:szCs w:val="24"/>
        </w:rPr>
        <w:t>структурного подразделения организации социальной защиты населения</w:t>
      </w:r>
      <w:r w:rsidRPr="008B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7A42A51" w14:textId="77777777" w:rsidR="008B0F0E" w:rsidRDefault="008B0F0E" w:rsidP="008B0F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CAAE02" w14:textId="242A58FA" w:rsidR="008B0F0E" w:rsidRPr="008B0F0E" w:rsidRDefault="008B0F0E" w:rsidP="008B0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</w:t>
      </w:r>
    </w:p>
    <w:p w14:paraId="44826E06" w14:textId="77777777" w:rsidR="008B0F0E" w:rsidRPr="008B0F0E" w:rsidRDefault="008B0F0E" w:rsidP="008B0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 и имущественном положении лиц, обратившихся за назначением материальной помощи в денежном выражении</w:t>
      </w:r>
    </w:p>
    <w:p w14:paraId="68F74518" w14:textId="6A5486D1" w:rsidR="009B65A8" w:rsidRDefault="009B65A8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8"/>
        <w:gridCol w:w="1838"/>
        <w:gridCol w:w="1590"/>
        <w:gridCol w:w="1718"/>
      </w:tblGrid>
      <w:tr w:rsidR="008B0F0E" w:rsidRPr="008B0F0E" w14:paraId="5ABCD0FB" w14:textId="77777777">
        <w:trPr>
          <w:trHeight w:val="473"/>
        </w:trPr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7759CD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Общие сведения</w:t>
            </w:r>
          </w:p>
        </w:tc>
      </w:tr>
      <w:tr w:rsidR="008B0F0E" w:rsidRPr="008B0F0E" w14:paraId="520EE6F8" w14:textId="77777777">
        <w:trPr>
          <w:trHeight w:val="1628"/>
        </w:trPr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AA2047" w14:textId="30819CF4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14:paraId="51A502BB" w14:textId="58A681A5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амилия, имя, отчество заявителя уполномоченного представителя семьи)</w:t>
            </w:r>
          </w:p>
          <w:p w14:paraId="7973D8BC" w14:textId="77777777" w:rsid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66AFF4" w14:textId="6079B4C0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рес фактического про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____________________________________________</w:t>
            </w:r>
          </w:p>
          <w:p w14:paraId="0F50E6DF" w14:textId="2ECC3BE4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чтовый индекс, юрод, район, населенный пункт, улица, дом корпус, квартира)</w:t>
            </w:r>
          </w:p>
          <w:p w14:paraId="7878EC51" w14:textId="381817AC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73B26870" w14:textId="77777777">
        <w:trPr>
          <w:trHeight w:val="255"/>
        </w:trPr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BFA890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лены семьи</w:t>
            </w:r>
          </w:p>
        </w:tc>
      </w:tr>
      <w:tr w:rsidR="008B0F0E" w:rsidRPr="008B0F0E" w14:paraId="794EBD28" w14:textId="77777777">
        <w:trPr>
          <w:trHeight w:val="91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5D7F82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. отче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F16A95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родственной связ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928D20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учетной карточки</w:t>
            </w:r>
          </w:p>
          <w:p w14:paraId="143CEAE8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плательщи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0C7770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B0F0E" w:rsidRPr="008B0F0E" w14:paraId="2118ECB7" w14:textId="77777777">
        <w:trPr>
          <w:trHeight w:val="36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BB8D95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3383E4" w14:textId="1EEADB57" w:rsidR="008B0F0E" w:rsidRPr="008B0F0E" w:rsidRDefault="008B0F0E" w:rsidP="008B0F0E">
            <w:pPr>
              <w:tabs>
                <w:tab w:val="left" w:leader="hyphen" w:pos="855"/>
                <w:tab w:val="left" w:leader="hyphen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797D9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692764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0F0E" w:rsidRPr="008B0F0E" w14:paraId="5F8A4481" w14:textId="77777777">
        <w:trPr>
          <w:trHeight w:val="45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3DE399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514A7C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A35215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90E411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5D93319C" w14:textId="77777777">
        <w:trPr>
          <w:trHeight w:val="45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72EB05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AEF6B6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B5A12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FB0F9F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787D162E" w14:textId="77777777">
        <w:trPr>
          <w:trHeight w:val="45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E316A5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E8A424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EDB7A4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AB021E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6D058990" w14:textId="77777777">
        <w:trPr>
          <w:trHeight w:val="45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C8E861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87D33D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BFAAB1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0438D7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1C283423" w14:textId="77777777">
        <w:trPr>
          <w:trHeight w:val="45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B4417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EFD3AF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98DCA8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5EB15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77F9DFF5" w14:textId="77777777">
        <w:trPr>
          <w:trHeight w:val="443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4DC56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659CDE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3FD162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506330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15CA8197" w14:textId="77777777">
        <w:trPr>
          <w:trHeight w:val="45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11AAB2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CE4FB2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4421F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F96CA9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5BA26225" w14:textId="77777777">
        <w:trPr>
          <w:trHeight w:val="473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DA2A71" w14:textId="77777777" w:rsidR="008B0F0E" w:rsidRPr="008B0F0E" w:rsidRDefault="008B0F0E" w:rsidP="008B0F0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9AE774" w14:textId="77777777" w:rsidR="008B0F0E" w:rsidRPr="008B0F0E" w:rsidRDefault="008B0F0E" w:rsidP="008B0F0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ADFBAC" w14:textId="77777777" w:rsidR="008B0F0E" w:rsidRPr="008B0F0E" w:rsidRDefault="008B0F0E" w:rsidP="008B0F0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CC79B" w14:textId="77777777" w:rsidR="008B0F0E" w:rsidRPr="008B0F0E" w:rsidRDefault="008B0F0E" w:rsidP="008B0F0E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</w:tbl>
    <w:p w14:paraId="47C4F557" w14:textId="20D86EA1" w:rsidR="008B0F0E" w:rsidRDefault="008B0F0E"/>
    <w:p w14:paraId="2A18DA3A" w14:textId="1678B558" w:rsidR="008B0F0E" w:rsidRDefault="008B0F0E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3"/>
        <w:gridCol w:w="570"/>
        <w:gridCol w:w="750"/>
        <w:gridCol w:w="1365"/>
        <w:gridCol w:w="1695"/>
        <w:gridCol w:w="413"/>
        <w:gridCol w:w="2145"/>
      </w:tblGrid>
      <w:tr w:rsidR="008B0F0E" w:rsidRPr="008B0F0E" w14:paraId="0DAA7FF7" w14:textId="77777777">
        <w:trPr>
          <w:trHeight w:val="458"/>
        </w:trPr>
        <w:tc>
          <w:tcPr>
            <w:tcW w:w="84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BBE26" w14:textId="2DD02B89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II. Доходы членов семьи за период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</w:t>
            </w: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</w:tc>
      </w:tr>
      <w:tr w:rsidR="008B0F0E" w:rsidRPr="008B0F0E" w14:paraId="18F00BF9" w14:textId="77777777">
        <w:trPr>
          <w:trHeight w:val="413"/>
        </w:trPr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FBD722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791A3B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доходах</w:t>
            </w:r>
          </w:p>
        </w:tc>
      </w:tr>
      <w:tr w:rsidR="008B0F0E" w:rsidRPr="008B0F0E" w14:paraId="18EF9CC8" w14:textId="77777777">
        <w:trPr>
          <w:trHeight w:val="465"/>
        </w:trPr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080E52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1A48D6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7692CE8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дохода (рос. руб.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ECA12A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дохода</w:t>
            </w:r>
          </w:p>
        </w:tc>
      </w:tr>
      <w:tr w:rsidR="008B0F0E" w:rsidRPr="008B0F0E" w14:paraId="5FE0D3CA" w14:textId="77777777">
        <w:trPr>
          <w:trHeight w:val="360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E53F0" w14:textId="035A9640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C6E944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FAFB1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33F8E9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0F0E" w:rsidRPr="008B0F0E" w14:paraId="4C64D2BB" w14:textId="77777777">
        <w:trPr>
          <w:trHeight w:val="49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29E1B8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C53AEB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21280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3C9D21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33E95BE4" w14:textId="77777777">
        <w:trPr>
          <w:trHeight w:val="503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F51E4F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989664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CE3E11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2FCD72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0846159F" w14:textId="77777777">
        <w:trPr>
          <w:trHeight w:val="503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770CA0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2C24F3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25B6B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C9C2E1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4ED4628F" w14:textId="77777777">
        <w:trPr>
          <w:trHeight w:val="49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B82D1D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A7556D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8510A9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DD09F9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37826058" w14:textId="77777777">
        <w:trPr>
          <w:trHeight w:val="49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D5DE44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BCBA22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3D859D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3BBB04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00D73CF3" w14:textId="77777777">
        <w:trPr>
          <w:trHeight w:val="503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B6EC48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93579A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499CA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DCDB56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13374E9F" w14:textId="77777777">
        <w:trPr>
          <w:trHeight w:val="495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49ED6C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263C74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E9E284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A3BA85" w14:textId="77777777" w:rsidR="008B0F0E" w:rsidRPr="008B0F0E" w:rsidRDefault="008B0F0E" w:rsidP="008B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7F562B1D" w14:textId="77777777">
        <w:trPr>
          <w:trHeight w:val="570"/>
        </w:trPr>
        <w:tc>
          <w:tcPr>
            <w:tcW w:w="8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BCFD61E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320972AE" w14:textId="77777777">
        <w:trPr>
          <w:trHeight w:val="728"/>
        </w:trPr>
        <w:tc>
          <w:tcPr>
            <w:tcW w:w="84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C0FF28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I. Сведения о жилых помещениях, которые находятся в собственности или владении членов семьи</w:t>
            </w:r>
          </w:p>
        </w:tc>
      </w:tr>
      <w:tr w:rsidR="008B0F0E" w:rsidRPr="008B0F0E" w14:paraId="144634DA" w14:textId="77777777">
        <w:trPr>
          <w:trHeight w:val="132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14C30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</w:t>
            </w:r>
          </w:p>
          <w:p w14:paraId="0E549226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ы</w:t>
            </w:r>
          </w:p>
          <w:p w14:paraId="5D7784EF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а</w:t>
            </w:r>
          </w:p>
          <w:p w14:paraId="4D33A974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нимателя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F89ECE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  <w:p w14:paraId="49F1329B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  <w:p w14:paraId="452F421E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</w:p>
          <w:p w14:paraId="4108629F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C52E9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14:paraId="48C5BD17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</w:t>
            </w:r>
          </w:p>
          <w:p w14:paraId="64F3EC5A" w14:textId="284F13AF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жилом помещен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F2018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жилого помещен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3F2C08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  <w:p w14:paraId="51891DB9" w14:textId="683BA40E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состояние дома</w:t>
            </w:r>
            <w:r w:rsidR="00A02712" w:rsidRPr="00A027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/н</w:t>
            </w:r>
            <w:r w:rsidRPr="008B0F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="00A02712" w:rsidRPr="00A027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8B0F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уше</w:t>
            </w:r>
            <w:r w:rsidR="00A02712" w:rsidRPr="00A027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о/</w:t>
            </w:r>
            <w:r w:rsidRPr="008B0F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 разрушено, находится в зоне боевых действий и прочее)</w:t>
            </w:r>
          </w:p>
        </w:tc>
      </w:tr>
      <w:tr w:rsidR="008B0F0E" w:rsidRPr="008B0F0E" w14:paraId="638BB848" w14:textId="77777777">
        <w:trPr>
          <w:trHeight w:val="36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663F39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94581B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04DAF3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507FA3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3D3E4B" w14:textId="77777777" w:rsidR="008B0F0E" w:rsidRPr="008B0F0E" w:rsidRDefault="008B0F0E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3D62B3E5" w14:textId="77777777">
        <w:trPr>
          <w:trHeight w:val="49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997B9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AE4776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F836A4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54E19C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5FE1B6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0CDF5788" w14:textId="77777777">
        <w:trPr>
          <w:trHeight w:val="51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C3B8D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A53E28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4E4545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C43F81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C53718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7F6B8E00" w14:textId="77777777">
        <w:trPr>
          <w:trHeight w:val="49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2DBEA4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F7894C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5AFBDA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CD2D4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B0F9C9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F0E" w:rsidRPr="008B0F0E" w14:paraId="12465C5D" w14:textId="77777777">
        <w:trPr>
          <w:trHeight w:val="51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338B1D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6CADC7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5387C2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8BD680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0A8BF" w14:textId="77777777" w:rsidR="008B0F0E" w:rsidRPr="008B0F0E" w:rsidRDefault="008B0F0E" w:rsidP="008B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D1B561" w14:textId="15D80CA6" w:rsidR="008B0F0E" w:rsidRDefault="008B0F0E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1680"/>
        <w:gridCol w:w="1710"/>
        <w:gridCol w:w="1695"/>
        <w:gridCol w:w="1710"/>
      </w:tblGrid>
      <w:tr w:rsidR="00A02712" w:rsidRPr="00A02712" w14:paraId="7D24330B" w14:textId="77777777">
        <w:trPr>
          <w:trHeight w:val="728"/>
        </w:trPr>
        <w:tc>
          <w:tcPr>
            <w:tcW w:w="84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394BF8" w14:textId="77777777" w:rsidR="00A02712" w:rsidRPr="00A02712" w:rsidRDefault="00A02712" w:rsidP="00A0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. Сведения о транспортных средствах, которые зарегистрированы в установленном порядке и находятся в собственности или владении семьи</w:t>
            </w:r>
          </w:p>
        </w:tc>
      </w:tr>
      <w:tr w:rsidR="00A02712" w:rsidRPr="00A02712" w14:paraId="38499FDB" w14:textId="77777777">
        <w:trPr>
          <w:trHeight w:val="93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C737E9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 собственника (владельц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B8DCDB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автомобил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FD9719" w14:textId="469A6BFB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 номерной зна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9A763E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71267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, полученные через органы труда и социальной зашиты</w:t>
            </w:r>
          </w:p>
        </w:tc>
      </w:tr>
    </w:tbl>
    <w:p w14:paraId="1C69F52E" w14:textId="2D2D6516" w:rsidR="00A02712" w:rsidRDefault="00A02712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405"/>
        <w:gridCol w:w="1268"/>
        <w:gridCol w:w="855"/>
        <w:gridCol w:w="848"/>
        <w:gridCol w:w="1260"/>
        <w:gridCol w:w="428"/>
        <w:gridCol w:w="1710"/>
      </w:tblGrid>
      <w:tr w:rsidR="00A02712" w:rsidRPr="00A02712" w14:paraId="2BFE20A2" w14:textId="77777777">
        <w:trPr>
          <w:trHeight w:val="4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C5581D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D21A0A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DD2BD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CA8615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86C345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</w:tr>
      <w:tr w:rsidR="00A02712" w:rsidRPr="00A02712" w14:paraId="4C741024" w14:textId="77777777">
        <w:trPr>
          <w:trHeight w:val="3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6B65A" w14:textId="6DF3D860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FE69D3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2E6FF0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890B13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7AC8BF" w14:textId="00B8E0DC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2712" w:rsidRPr="00A02712" w14:paraId="5AD043B1" w14:textId="77777777">
        <w:trPr>
          <w:trHeight w:val="4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9C1D3B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1A2657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3DC381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1F4EC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9DB908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2" w:rsidRPr="00A02712" w14:paraId="5A5C2459" w14:textId="77777777">
        <w:trPr>
          <w:trHeight w:val="50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C1CAB3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89EFFF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8E19B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83CB3B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185AB1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2" w:rsidRPr="00A02712" w14:paraId="2B3BA250" w14:textId="77777777">
        <w:trPr>
          <w:trHeight w:val="285"/>
        </w:trPr>
        <w:tc>
          <w:tcPr>
            <w:tcW w:w="84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BEB417A" w14:textId="77777777" w:rsidR="00A02712" w:rsidRPr="00A02712" w:rsidRDefault="00A02712" w:rsidP="00A0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2" w:rsidRPr="00A02712" w14:paraId="7890A928" w14:textId="77777777">
        <w:trPr>
          <w:trHeight w:val="450"/>
        </w:trPr>
        <w:tc>
          <w:tcPr>
            <w:tcW w:w="84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CEAB5C" w14:textId="77777777" w:rsidR="00A02712" w:rsidRPr="00A02712" w:rsidRDefault="00A02712" w:rsidP="00A0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V. Сведения о затратах за 6 месяцев до даты/дня обращения</w:t>
            </w:r>
          </w:p>
        </w:tc>
      </w:tr>
      <w:tr w:rsidR="00A02712" w:rsidRPr="00A02712" w14:paraId="1C0DC394" w14:textId="77777777">
        <w:trPr>
          <w:trHeight w:val="86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B66156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C0F92E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имущества или услуг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44ADA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(рос. руб.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5871AD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существления покупки или оплаты услуг</w:t>
            </w:r>
          </w:p>
        </w:tc>
      </w:tr>
      <w:tr w:rsidR="00A02712" w:rsidRPr="00A02712" w14:paraId="415BFE0F" w14:textId="77777777">
        <w:trPr>
          <w:trHeight w:val="368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4D46A" w14:textId="660B2842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25C391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CC8272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B5110D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02712" w:rsidRPr="00A02712" w14:paraId="693BA060" w14:textId="77777777">
        <w:trPr>
          <w:trHeight w:val="360"/>
        </w:trPr>
        <w:tc>
          <w:tcPr>
            <w:tcW w:w="84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2E533B" w14:textId="552B6DA9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ем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участка</w:t>
            </w:r>
          </w:p>
        </w:tc>
      </w:tr>
      <w:tr w:rsidR="00A02712" w:rsidRPr="00A02712" w14:paraId="00C78CA2" w14:textId="77777777">
        <w:trPr>
          <w:trHeight w:val="50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46795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8682DE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5739EB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55B9D8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2" w:rsidRPr="00A02712" w14:paraId="3E55B742" w14:textId="77777777">
        <w:trPr>
          <w:trHeight w:val="495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6ACB64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097912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76804A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2472D3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2" w:rsidRPr="00A02712" w14:paraId="14C7BCE5" w14:textId="77777777">
        <w:trPr>
          <w:trHeight w:val="360"/>
        </w:trPr>
        <w:tc>
          <w:tcPr>
            <w:tcW w:w="84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643810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вартиры (дома)</w:t>
            </w:r>
          </w:p>
        </w:tc>
      </w:tr>
      <w:tr w:rsidR="00A02712" w:rsidRPr="00A02712" w14:paraId="368BEE93" w14:textId="77777777">
        <w:trPr>
          <w:trHeight w:val="50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65310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CD7DA9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A5EA2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ED6D6E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2" w:rsidRPr="00A02712" w14:paraId="2369CC13" w14:textId="77777777">
        <w:trPr>
          <w:trHeight w:val="495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4C6089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202728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8B1D00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E438F4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2" w:rsidRPr="00A02712" w14:paraId="5C6D0074" w14:textId="77777777">
        <w:trPr>
          <w:trHeight w:val="368"/>
        </w:trPr>
        <w:tc>
          <w:tcPr>
            <w:tcW w:w="84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C6A9CE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ы, транспортного средства (механизма)</w:t>
            </w:r>
          </w:p>
        </w:tc>
      </w:tr>
      <w:tr w:rsidR="00A02712" w:rsidRPr="00A02712" w14:paraId="5CFD4C78" w14:textId="77777777">
        <w:trPr>
          <w:trHeight w:val="50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739F5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374158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D2C8E6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720A2E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2" w:rsidRPr="00A02712" w14:paraId="16E44282" w14:textId="77777777">
        <w:trPr>
          <w:trHeight w:val="50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6B758D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8999E2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E15016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CA45CB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2" w:rsidRPr="00A02712" w14:paraId="633C3AF2" w14:textId="77777777" w:rsidTr="00A02712">
        <w:trPr>
          <w:trHeight w:val="503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82CD3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3C6BF2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062631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3E244" w14:textId="77777777" w:rsidR="00A02712" w:rsidRPr="00A02712" w:rsidRDefault="00A02712" w:rsidP="00A0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712" w:rsidRPr="00A02712" w14:paraId="1C260ABA" w14:textId="77777777" w:rsidTr="00A02712">
        <w:trPr>
          <w:trHeight w:val="495"/>
        </w:trPr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AE33A7" w14:textId="77777777" w:rsidR="00A02712" w:rsidRPr="00A02712" w:rsidRDefault="00A02712" w:rsidP="00A0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4A0F" w14:textId="77777777" w:rsidR="00A02712" w:rsidRPr="00A02712" w:rsidRDefault="00A02712" w:rsidP="00A0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8BBBDB" w14:textId="7D3865B7" w:rsidR="00A02712" w:rsidRDefault="00A02712"/>
    <w:p w14:paraId="37AC572E" w14:textId="77777777" w:rsidR="00A02712" w:rsidRPr="00A02712" w:rsidRDefault="00A02712" w:rsidP="00A0271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казе в назначении материальной помощи в денежном выражении в случае предоставления неполных или недостоверных сведений о доходах и имущественном положении членов семьи либо зарегистрированных в жилом помещении/доме лиц, членов семьи, которые проживают отдельно (жена, муж, несовершеннолетние дети), я предупрежден (а).</w:t>
      </w:r>
    </w:p>
    <w:p w14:paraId="3AEFB3EE" w14:textId="77777777" w:rsidR="00A02712" w:rsidRDefault="00A02712" w:rsidP="00A0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FF6B12" w14:textId="06E6CB74" w:rsidR="00A02712" w:rsidRPr="00A02712" w:rsidRDefault="00A02712" w:rsidP="00A02712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                                                                                                  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02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A02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A02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14:paraId="77A307A7" w14:textId="77777777" w:rsidR="00A02712" w:rsidRDefault="00A02712"/>
    <w:sectPr w:rsidR="00A02712" w:rsidSect="002550B7">
      <w:headerReference w:type="default" r:id="rId7"/>
      <w:pgSz w:w="11909" w:h="16834"/>
      <w:pgMar w:top="851" w:right="1430" w:bottom="1440" w:left="1430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D1E8" w14:textId="77777777" w:rsidR="00E554F7" w:rsidRDefault="00E554F7" w:rsidP="00E554F7">
      <w:pPr>
        <w:spacing w:after="0" w:line="240" w:lineRule="auto"/>
      </w:pPr>
      <w:r>
        <w:separator/>
      </w:r>
    </w:p>
  </w:endnote>
  <w:endnote w:type="continuationSeparator" w:id="0">
    <w:p w14:paraId="3BF8AD50" w14:textId="77777777" w:rsidR="00E554F7" w:rsidRDefault="00E554F7" w:rsidP="00E5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D4C41" w14:textId="77777777" w:rsidR="00E554F7" w:rsidRDefault="00E554F7" w:rsidP="00E554F7">
      <w:pPr>
        <w:spacing w:after="0" w:line="240" w:lineRule="auto"/>
      </w:pPr>
      <w:r>
        <w:separator/>
      </w:r>
    </w:p>
  </w:footnote>
  <w:footnote w:type="continuationSeparator" w:id="0">
    <w:p w14:paraId="2F88A0F6" w14:textId="77777777" w:rsidR="00E554F7" w:rsidRDefault="00E554F7" w:rsidP="00E5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BBDB" w14:textId="77777777" w:rsidR="002550B7" w:rsidRDefault="002550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79"/>
    <w:rsid w:val="00215479"/>
    <w:rsid w:val="002550B7"/>
    <w:rsid w:val="008B0F0E"/>
    <w:rsid w:val="009B65A8"/>
    <w:rsid w:val="00A02712"/>
    <w:rsid w:val="00E5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70872"/>
  <w15:chartTrackingRefBased/>
  <w15:docId w15:val="{6B523919-5458-4C2D-A4C9-136F49F7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4F7"/>
  </w:style>
  <w:style w:type="paragraph" w:styleId="a5">
    <w:name w:val="footer"/>
    <w:basedOn w:val="a"/>
    <w:link w:val="a6"/>
    <w:uiPriority w:val="99"/>
    <w:unhideWhenUsed/>
    <w:rsid w:val="00E5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9F23-0C17-41BD-8F60-CEBBAF96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.спец.сектора гос.рег. инф. сист. НПА Сарбей В.С.</dc:creator>
  <cp:keywords/>
  <dc:description/>
  <cp:lastModifiedBy>Солодовник Оксана Валерьевна</cp:lastModifiedBy>
  <cp:revision>4</cp:revision>
  <dcterms:created xsi:type="dcterms:W3CDTF">2020-08-03T08:15:00Z</dcterms:created>
  <dcterms:modified xsi:type="dcterms:W3CDTF">2024-04-22T13:59:00Z</dcterms:modified>
</cp:coreProperties>
</file>